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675" w:rsidRDefault="00C81E3C">
      <w:pPr>
        <w:jc w:val="center"/>
      </w:pPr>
      <w:r>
        <w:rPr>
          <w:sz w:val="44"/>
        </w:rPr>
        <w:t>The Art of Memory: Navigating the Labyrinth of Recollection</w:t>
      </w:r>
    </w:p>
    <w:p w:rsidR="003F0675" w:rsidRDefault="00C81E3C">
      <w:pPr>
        <w:jc w:val="center"/>
      </w:pPr>
      <w:r>
        <w:rPr>
          <w:sz w:val="36"/>
        </w:rPr>
        <w:t>Dr</w:t>
      </w:r>
      <w:r w:rsidR="00E73063">
        <w:rPr>
          <w:sz w:val="36"/>
        </w:rPr>
        <w:t>.</w:t>
      </w:r>
      <w:r>
        <w:rPr>
          <w:sz w:val="36"/>
        </w:rPr>
        <w:t xml:space="preserve"> Thomas Welles</w:t>
      </w:r>
      <w:r>
        <w:br/>
      </w:r>
      <w:r>
        <w:rPr>
          <w:sz w:val="32"/>
        </w:rPr>
        <w:t>thomas</w:t>
      </w:r>
      <w:r w:rsidR="00E73063">
        <w:rPr>
          <w:sz w:val="32"/>
        </w:rPr>
        <w:t>.</w:t>
      </w:r>
      <w:r>
        <w:rPr>
          <w:sz w:val="32"/>
        </w:rPr>
        <w:t>welles@eduworld</w:t>
      </w:r>
      <w:r w:rsidR="00E73063">
        <w:rPr>
          <w:sz w:val="32"/>
        </w:rPr>
        <w:t>.</w:t>
      </w:r>
      <w:r>
        <w:rPr>
          <w:sz w:val="32"/>
        </w:rPr>
        <w:t>org</w:t>
      </w:r>
    </w:p>
    <w:p w:rsidR="003F0675" w:rsidRDefault="00C81E3C">
      <w:r>
        <w:rPr>
          <w:sz w:val="24"/>
        </w:rPr>
        <w:t>As humans, we possess an extraordinary gift known as memory, a faculty that weaves together the threads of time, allowing us to transcend moments and navigate the vast ocean of experiences</w:t>
      </w:r>
      <w:r w:rsidR="00E73063">
        <w:rPr>
          <w:sz w:val="24"/>
        </w:rPr>
        <w:t>.</w:t>
      </w:r>
      <w:r>
        <w:rPr>
          <w:sz w:val="24"/>
        </w:rPr>
        <w:t xml:space="preserve"> From the simple joy of recalling a childhood melody to the profound impact of a meaningful conversation, memory forms the very essence of our conscious existence</w:t>
      </w:r>
      <w:r w:rsidR="00E73063">
        <w:rPr>
          <w:sz w:val="24"/>
        </w:rPr>
        <w:t>.</w:t>
      </w:r>
      <w:r>
        <w:rPr>
          <w:sz w:val="24"/>
        </w:rPr>
        <w:t xml:space="preserve"> Like an intricate dance, our memories intertwine and evolve, shaping our perspectives and propelling us forward</w:t>
      </w:r>
      <w:r w:rsidR="00E73063">
        <w:rPr>
          <w:sz w:val="24"/>
        </w:rPr>
        <w:t>.</w:t>
      </w:r>
    </w:p>
    <w:p w:rsidR="003F0675" w:rsidRDefault="00C81E3C">
      <w:r>
        <w:rPr>
          <w:sz w:val="24"/>
        </w:rPr>
        <w:t>Memory, a tapestry woven from the fabric of our experiences, serves as a gateway to the past and a compass guiding our future</w:t>
      </w:r>
      <w:r w:rsidR="00E73063">
        <w:rPr>
          <w:sz w:val="24"/>
        </w:rPr>
        <w:t>.</w:t>
      </w:r>
      <w:r>
        <w:rPr>
          <w:sz w:val="24"/>
        </w:rPr>
        <w:t xml:space="preserve"> It allows us to learn from our mistakes, cherish our triumphs, and embark on journeys of discovery</w:t>
      </w:r>
      <w:r w:rsidR="00E73063">
        <w:rPr>
          <w:sz w:val="24"/>
        </w:rPr>
        <w:t>.</w:t>
      </w:r>
      <w:r>
        <w:rPr>
          <w:sz w:val="24"/>
        </w:rPr>
        <w:t xml:space="preserve"> Without memory, we would be adrift, devoid of context and purpose, unable to navigate the complexities of human existence</w:t>
      </w:r>
      <w:r w:rsidR="00E73063">
        <w:rPr>
          <w:sz w:val="24"/>
        </w:rPr>
        <w:t>.</w:t>
      </w:r>
    </w:p>
    <w:p w:rsidR="003F0675" w:rsidRDefault="00C81E3C">
      <w:r>
        <w:rPr>
          <w:sz w:val="24"/>
        </w:rPr>
        <w:t>From ancient civilizations to modern psychology, the study of memory has occupied a central place in the pursuit of knowledge</w:t>
      </w:r>
      <w:r w:rsidR="00E73063">
        <w:rPr>
          <w:sz w:val="24"/>
        </w:rPr>
        <w:t>.</w:t>
      </w:r>
      <w:r>
        <w:rPr>
          <w:sz w:val="24"/>
        </w:rPr>
        <w:t xml:space="preserve"> Philosophers and scientists have delved into the depths of the mind, seeking to understand the mechanisms that facilitate memory formation and recall</w:t>
      </w:r>
      <w:r w:rsidR="00E73063">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E73063">
        <w:rPr>
          <w:sz w:val="24"/>
        </w:rPr>
        <w:t>.</w:t>
      </w:r>
    </w:p>
    <w:p w:rsidR="003F0675" w:rsidRDefault="003F0675"/>
    <w:p w:rsidR="003F0675" w:rsidRDefault="00C81E3C">
      <w:r>
        <w:rPr>
          <w:sz w:val="28"/>
        </w:rPr>
        <w:t>Summary</w:t>
      </w:r>
    </w:p>
    <w:p w:rsidR="003F0675" w:rsidRDefault="00C81E3C">
      <w:r>
        <w:t>The journey of memory, a testament to the boundless capacity of the human mind, takes us through the corridors of time, connecting us to both the past and the future</w:t>
      </w:r>
      <w:r w:rsidR="00E73063">
        <w:t>.</w:t>
      </w:r>
      <w:r>
        <w:t xml:space="preserve"> It is a dynamic and ever-evolving entity, malleable and subject to the whims of emotions, interpretations, and time itself</w:t>
      </w:r>
      <w:r w:rsidR="00E73063">
        <w:t>.</w:t>
      </w:r>
      <w:r>
        <w:t xml:space="preserve"> By understanding the nature of memory, we embark on a lifelong exploration of self-discovery and growth, unearthing the treasures hidden within the vaults of our minds</w:t>
      </w:r>
      <w:r w:rsidR="00E73063">
        <w:t>.</w:t>
      </w:r>
    </w:p>
    <w:sectPr w:rsidR="003F0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650493">
    <w:abstractNumId w:val="8"/>
  </w:num>
  <w:num w:numId="2" w16cid:durableId="734399926">
    <w:abstractNumId w:val="6"/>
  </w:num>
  <w:num w:numId="3" w16cid:durableId="250285724">
    <w:abstractNumId w:val="5"/>
  </w:num>
  <w:num w:numId="4" w16cid:durableId="219482521">
    <w:abstractNumId w:val="4"/>
  </w:num>
  <w:num w:numId="5" w16cid:durableId="684862133">
    <w:abstractNumId w:val="7"/>
  </w:num>
  <w:num w:numId="6" w16cid:durableId="74984056">
    <w:abstractNumId w:val="3"/>
  </w:num>
  <w:num w:numId="7" w16cid:durableId="961955431">
    <w:abstractNumId w:val="2"/>
  </w:num>
  <w:num w:numId="8" w16cid:durableId="2142767228">
    <w:abstractNumId w:val="1"/>
  </w:num>
  <w:num w:numId="9" w16cid:durableId="231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675"/>
    <w:rsid w:val="00AA1D8D"/>
    <w:rsid w:val="00B47730"/>
    <w:rsid w:val="00C81E3C"/>
    <w:rsid w:val="00CB0664"/>
    <w:rsid w:val="00E73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